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8" w:type="dxa"/>
        <w:jc w:val="center"/>
        <w:tblLook w:val="04A0" w:firstRow="1" w:lastRow="0" w:firstColumn="1" w:lastColumn="0" w:noHBand="0" w:noVBand="1"/>
      </w:tblPr>
      <w:tblGrid>
        <w:gridCol w:w="2972"/>
        <w:gridCol w:w="7346"/>
      </w:tblGrid>
      <w:tr w:rsidR="00F426FC" w:rsidRPr="00D26E14" w14:paraId="435D9183" w14:textId="77777777" w:rsidTr="00D26E14">
        <w:trPr>
          <w:trHeight w:val="737"/>
          <w:jc w:val="center"/>
        </w:trPr>
        <w:tc>
          <w:tcPr>
            <w:tcW w:w="10318" w:type="dxa"/>
            <w:gridSpan w:val="2"/>
            <w:shd w:val="clear" w:color="auto" w:fill="E0E0E0" w:themeFill="accent2" w:themeFillTint="66"/>
            <w:vAlign w:val="center"/>
          </w:tcPr>
          <w:p w14:paraId="281F6E0B" w14:textId="6091C3FE" w:rsidR="00D26E14" w:rsidRPr="00D26E14" w:rsidRDefault="00D26E14" w:rsidP="00307674">
            <w:pPr>
              <w:jc w:val="center"/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Ek </w:t>
            </w:r>
            <w:r w:rsidR="00071772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2</w:t>
            </w:r>
          </w:p>
          <w:p w14:paraId="528B4186" w14:textId="6531712E" w:rsidR="00F426FC" w:rsidRPr="00D26E14" w:rsidRDefault="00D26E14" w:rsidP="00D26E14">
            <w:pPr>
              <w:jc w:val="center"/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 Başvu</w:t>
            </w:r>
            <w:bookmarkStart w:id="0" w:name="_GoBack"/>
            <w:bookmarkEnd w:id="0"/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ru Formu</w:t>
            </w:r>
          </w:p>
        </w:tc>
      </w:tr>
      <w:tr w:rsidR="00F426FC" w:rsidRPr="00D26E14" w14:paraId="7184608D" w14:textId="77777777" w:rsidTr="00D26E14">
        <w:trPr>
          <w:trHeight w:val="737"/>
          <w:jc w:val="center"/>
        </w:trPr>
        <w:tc>
          <w:tcPr>
            <w:tcW w:w="10318" w:type="dxa"/>
            <w:gridSpan w:val="2"/>
            <w:shd w:val="clear" w:color="auto" w:fill="EFEFEF" w:themeFill="accent2" w:themeFillTint="33"/>
            <w:vAlign w:val="center"/>
          </w:tcPr>
          <w:p w14:paraId="77A434A4" w14:textId="77777777" w:rsidR="00F426FC" w:rsidRPr="00D26E14" w:rsidRDefault="00F426FC" w:rsidP="00D26E14">
            <w:pPr>
              <w:jc w:val="center"/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 Yürütücü Bilgileri</w:t>
            </w:r>
          </w:p>
        </w:tc>
      </w:tr>
      <w:tr w:rsidR="00F426FC" w:rsidRPr="00D26E14" w14:paraId="150FFD7D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7E78ED7E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Okul Adı</w:t>
            </w:r>
          </w:p>
        </w:tc>
        <w:tc>
          <w:tcPr>
            <w:tcW w:w="7346" w:type="dxa"/>
            <w:vAlign w:val="center"/>
          </w:tcPr>
          <w:p w14:paraId="003BE6C0" w14:textId="7B9C538A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47572498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217C5E8F" w14:textId="50200854" w:rsidR="00F426FC" w:rsidRPr="00D26E14" w:rsidRDefault="00D26E14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Okul İletişim Bilgileri </w:t>
            </w:r>
          </w:p>
        </w:tc>
        <w:tc>
          <w:tcPr>
            <w:tcW w:w="7346" w:type="dxa"/>
            <w:vAlign w:val="center"/>
          </w:tcPr>
          <w:p w14:paraId="3B4453FF" w14:textId="373DDF27" w:rsidR="00F426FC" w:rsidRPr="00D26E14" w:rsidRDefault="00F426FC" w:rsidP="00D26E1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10A7ADF7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7523B594" w14:textId="7B211025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Okul </w:t>
            </w:r>
            <w:r w:rsidR="00D26E14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İletişim Bilgileri</w:t>
            </w:r>
          </w:p>
        </w:tc>
        <w:tc>
          <w:tcPr>
            <w:tcW w:w="7346" w:type="dxa"/>
            <w:vAlign w:val="center"/>
          </w:tcPr>
          <w:p w14:paraId="75F9F136" w14:textId="5BA6A51F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6B809680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0BB54F5E" w14:textId="37329BB9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Koordinatör </w:t>
            </w:r>
            <w:r w:rsidR="00D26E14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İletişim Bilgileri</w:t>
            </w:r>
          </w:p>
        </w:tc>
        <w:tc>
          <w:tcPr>
            <w:tcW w:w="7346" w:type="dxa"/>
            <w:vAlign w:val="center"/>
          </w:tcPr>
          <w:p w14:paraId="45B27D60" w14:textId="23197AD1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7D7BB6E1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3F1AA968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 Konusu</w:t>
            </w:r>
          </w:p>
        </w:tc>
        <w:tc>
          <w:tcPr>
            <w:tcW w:w="7346" w:type="dxa"/>
            <w:vAlign w:val="center"/>
          </w:tcPr>
          <w:p w14:paraId="7CE1CCD3" w14:textId="238974A0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67D712C8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0E23DC3D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 Adı</w:t>
            </w:r>
          </w:p>
        </w:tc>
        <w:tc>
          <w:tcPr>
            <w:tcW w:w="7346" w:type="dxa"/>
            <w:vAlign w:val="center"/>
          </w:tcPr>
          <w:p w14:paraId="10C4C570" w14:textId="6B4BE9A7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28A2CCA1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40F86C3B" w14:textId="702CFD55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Projenin </w:t>
            </w:r>
            <w:r w:rsidR="00AD7A5A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Gerekçesi ve </w:t>
            </w: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Amacı</w:t>
            </w:r>
          </w:p>
        </w:tc>
        <w:tc>
          <w:tcPr>
            <w:tcW w:w="7346" w:type="dxa"/>
            <w:vAlign w:val="center"/>
          </w:tcPr>
          <w:p w14:paraId="155CEAA7" w14:textId="5A4F891A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</w:tc>
      </w:tr>
      <w:tr w:rsidR="00F426FC" w:rsidRPr="00D26E14" w14:paraId="686BBCEE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08910CAA" w14:textId="301D7452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 Süresi</w:t>
            </w:r>
            <w:r w:rsidR="00794937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,</w:t>
            </w: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Başlangıç</w:t>
            </w:r>
            <w:r w:rsidR="00794937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ve</w:t>
            </w: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 Bitiş Tarihleri</w:t>
            </w:r>
          </w:p>
        </w:tc>
        <w:tc>
          <w:tcPr>
            <w:tcW w:w="7346" w:type="dxa"/>
            <w:vAlign w:val="center"/>
          </w:tcPr>
          <w:p w14:paraId="3F9F96DF" w14:textId="384B97C4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5DA399D7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083BE116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 Hedef Kitlesi</w:t>
            </w:r>
          </w:p>
        </w:tc>
        <w:tc>
          <w:tcPr>
            <w:tcW w:w="7346" w:type="dxa"/>
            <w:vAlign w:val="center"/>
          </w:tcPr>
          <w:p w14:paraId="7C36CEAC" w14:textId="470A1491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52CB4D39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6851A299" w14:textId="282E9743" w:rsidR="00F426FC" w:rsidRPr="00D26E14" w:rsidRDefault="009218E0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Proje </w:t>
            </w:r>
            <w:r w:rsidR="00F426FC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aydaş</w:t>
            </w:r>
            <w:r w:rsidR="00AD7A5A"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 xml:space="preserve">ları ve İş Birliği </w:t>
            </w:r>
          </w:p>
        </w:tc>
        <w:tc>
          <w:tcPr>
            <w:tcW w:w="7346" w:type="dxa"/>
            <w:vAlign w:val="center"/>
          </w:tcPr>
          <w:p w14:paraId="1ED7AB17" w14:textId="68C3DAC3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i w:val="0"/>
                <w:sz w:val="24"/>
                <w:szCs w:val="24"/>
              </w:rPr>
            </w:pPr>
          </w:p>
        </w:tc>
      </w:tr>
      <w:tr w:rsidR="00F426FC" w:rsidRPr="00D26E14" w14:paraId="4159C237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64776CEB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den Beklenen Sonuçlar</w:t>
            </w:r>
          </w:p>
        </w:tc>
        <w:tc>
          <w:tcPr>
            <w:tcW w:w="7346" w:type="dxa"/>
            <w:vAlign w:val="center"/>
          </w:tcPr>
          <w:p w14:paraId="549A5FCB" w14:textId="3CAC4DBF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</w:tc>
      </w:tr>
      <w:tr w:rsidR="00F426FC" w:rsidRPr="00D26E14" w14:paraId="2EC898D3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2B7C9F29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 Faaliyetleri/ Görünürlük Çalışmaları</w:t>
            </w:r>
          </w:p>
        </w:tc>
        <w:tc>
          <w:tcPr>
            <w:tcW w:w="7346" w:type="dxa"/>
            <w:vAlign w:val="center"/>
          </w:tcPr>
          <w:p w14:paraId="54ADE8CB" w14:textId="392F693C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</w:tc>
      </w:tr>
      <w:tr w:rsidR="00F426FC" w:rsidRPr="00D26E14" w14:paraId="180E2DF3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609BB1C3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Projenin Toplam Bütçesi</w:t>
            </w:r>
          </w:p>
        </w:tc>
        <w:tc>
          <w:tcPr>
            <w:tcW w:w="7346" w:type="dxa"/>
            <w:vAlign w:val="center"/>
          </w:tcPr>
          <w:p w14:paraId="4FFF813F" w14:textId="6AE4FC42" w:rsidR="00F426FC" w:rsidRPr="00D26E14" w:rsidRDefault="00F426FC" w:rsidP="00025764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</w:tc>
      </w:tr>
      <w:tr w:rsidR="00F426FC" w:rsidRPr="00D26E14" w14:paraId="65895310" w14:textId="77777777" w:rsidTr="00D26E14">
        <w:trPr>
          <w:trHeight w:val="737"/>
          <w:jc w:val="center"/>
        </w:trPr>
        <w:tc>
          <w:tcPr>
            <w:tcW w:w="2972" w:type="dxa"/>
            <w:shd w:val="clear" w:color="auto" w:fill="EFEFEF" w:themeFill="accent2" w:themeFillTint="33"/>
            <w:vAlign w:val="center"/>
          </w:tcPr>
          <w:p w14:paraId="73057181" w14:textId="77777777" w:rsidR="00F426FC" w:rsidRPr="00D26E14" w:rsidRDefault="00F426FC" w:rsidP="00C47ACE">
            <w:pPr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</w:pPr>
            <w:r w:rsidRPr="00D26E14">
              <w:rPr>
                <w:rFonts w:ascii="Palatino Linotype" w:hAnsi="Palatino Linotype" w:cs="Times New Roman"/>
                <w:b/>
                <w:i w:val="0"/>
                <w:sz w:val="24"/>
                <w:szCs w:val="24"/>
              </w:rPr>
              <w:t>Faaliyet Bazlı Bütçe</w:t>
            </w:r>
          </w:p>
        </w:tc>
        <w:tc>
          <w:tcPr>
            <w:tcW w:w="7346" w:type="dxa"/>
            <w:vAlign w:val="center"/>
          </w:tcPr>
          <w:p w14:paraId="32E064D7" w14:textId="6DAE6B88" w:rsidR="00F426FC" w:rsidRPr="00D26E14" w:rsidRDefault="00F426FC" w:rsidP="00AD7A5A">
            <w:pPr>
              <w:jc w:val="both"/>
              <w:rPr>
                <w:rFonts w:ascii="Palatino Linotype" w:hAnsi="Palatino Linotype" w:cs="Times New Roman"/>
                <w:bCs/>
                <w:i w:val="0"/>
                <w:sz w:val="24"/>
                <w:szCs w:val="24"/>
              </w:rPr>
            </w:pPr>
          </w:p>
        </w:tc>
      </w:tr>
      <w:tr w:rsidR="00F426FC" w:rsidRPr="00D26E14" w14:paraId="3B37056F" w14:textId="77777777" w:rsidTr="00D26E14">
        <w:trPr>
          <w:trHeight w:val="737"/>
          <w:jc w:val="center"/>
        </w:trPr>
        <w:tc>
          <w:tcPr>
            <w:tcW w:w="10318" w:type="dxa"/>
            <w:gridSpan w:val="2"/>
            <w:shd w:val="clear" w:color="auto" w:fill="EFEFEF" w:themeFill="accent2" w:themeFillTint="33"/>
            <w:vAlign w:val="center"/>
          </w:tcPr>
          <w:p w14:paraId="6044672D" w14:textId="5DA1745D" w:rsidR="00F426FC" w:rsidRPr="003A042B" w:rsidRDefault="00F426FC" w:rsidP="003A042B">
            <w:pPr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</w:pPr>
            <w:r w:rsidRPr="003A042B">
              <w:rPr>
                <w:rFonts w:ascii="Palatino Linotype" w:eastAsiaTheme="minorEastAsia" w:hAnsi="Palatino Linotype" w:cs="Times New Roman"/>
                <w:b/>
                <w:bCs/>
                <w:sz w:val="28"/>
                <w:szCs w:val="28"/>
              </w:rPr>
              <w:t>Not:</w:t>
            </w:r>
            <w:r w:rsidRPr="003A042B">
              <w:rPr>
                <w:rFonts w:ascii="Palatino Linotype" w:eastAsiaTheme="minorEastAsia" w:hAnsi="Palatino Linotype" w:cs="Times New Roman"/>
                <w:b/>
                <w:bCs/>
                <w:sz w:val="24"/>
                <w:szCs w:val="24"/>
              </w:rPr>
              <w:t xml:space="preserve"> </w:t>
            </w:r>
            <w:r w:rsidRPr="003A042B"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  <w:t>Proje başvuru formu en fazla beş sayfa olmalıdır.</w:t>
            </w:r>
            <w:r w:rsidR="000A7BD9" w:rsidRPr="003A042B"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  <w:t xml:space="preserve"> </w:t>
            </w:r>
            <w:r w:rsidR="003A042B"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  <w:t>Başvuru Formu</w:t>
            </w:r>
            <w:r w:rsidR="000A7BD9" w:rsidRPr="003A042B"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  <w:t xml:space="preserve"> </w:t>
            </w:r>
            <w:r w:rsidR="003A042B"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  <w:t>İmam Hatip Okulları</w:t>
            </w:r>
            <w:r w:rsidR="000A7BD9" w:rsidRPr="003A042B"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  <w:t xml:space="preserve"> Eğitimde Rehberlik Ve Destekleme Modeli (Erdem) Destek 2020 Programı Uygulama Kılavuzu’ndaki </w:t>
            </w:r>
            <w:r w:rsidR="000A7BD9" w:rsidRPr="003A042B">
              <w:rPr>
                <w:rFonts w:ascii="Palatino Linotype" w:eastAsiaTheme="minorEastAsia" w:hAnsi="Palatino Linotype" w:cs="Times New Roman"/>
                <w:b/>
                <w:bCs/>
                <w:sz w:val="24"/>
                <w:szCs w:val="24"/>
              </w:rPr>
              <w:t>Ek 2 Proje Başvuru Formu</w:t>
            </w:r>
            <w:r w:rsidR="000A7BD9" w:rsidRPr="003A042B">
              <w:rPr>
                <w:rFonts w:ascii="Palatino Linotype" w:eastAsiaTheme="minorEastAsia" w:hAnsi="Palatino Linotype" w:cs="Times New Roman"/>
                <w:bCs/>
                <w:sz w:val="24"/>
                <w:szCs w:val="24"/>
              </w:rPr>
              <w:t>’na göre doldurulacaktır.</w:t>
            </w:r>
          </w:p>
        </w:tc>
      </w:tr>
    </w:tbl>
    <w:tbl>
      <w:tblPr>
        <w:tblpPr w:leftFromText="141" w:rightFromText="141" w:vertAnchor="page" w:horzAnchor="margin" w:tblpXSpec="center" w:tblpY="1141"/>
        <w:tblW w:w="9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851"/>
        <w:gridCol w:w="992"/>
        <w:gridCol w:w="1441"/>
        <w:gridCol w:w="1451"/>
      </w:tblGrid>
      <w:tr w:rsidR="003A042B" w:rsidRPr="00DE1B86" w14:paraId="105CA706" w14:textId="77777777" w:rsidTr="003A042B">
        <w:trPr>
          <w:trHeight w:val="1304"/>
        </w:trPr>
        <w:tc>
          <w:tcPr>
            <w:tcW w:w="928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 w:themeFill="accent2" w:themeFillTint="66"/>
            <w:vAlign w:val="center"/>
          </w:tcPr>
          <w:p w14:paraId="733E3E86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260" w:right="253" w:hanging="1"/>
              <w:jc w:val="center"/>
              <w:rPr>
                <w:rFonts w:ascii="Palatino Linotype" w:hAnsi="Palatino Linotype" w:cstheme="majorBidi"/>
                <w:b/>
                <w:i w:val="0"/>
                <w:iCs w:val="0"/>
                <w:sz w:val="24"/>
                <w:szCs w:val="24"/>
                <w:lang w:val="tr-TR" w:eastAsia="tr-TR" w:bidi="ar-SA"/>
              </w:rPr>
            </w:pPr>
            <w:r w:rsidRPr="00DE1B86">
              <w:rPr>
                <w:rFonts w:ascii="Palatino Linotype" w:hAnsi="Palatino Linotype" w:cstheme="majorBidi"/>
                <w:b/>
                <w:i w:val="0"/>
                <w:iCs w:val="0"/>
                <w:sz w:val="24"/>
                <w:szCs w:val="24"/>
                <w:lang w:val="tr-TR" w:eastAsia="tr-TR" w:bidi="ar-SA"/>
              </w:rPr>
              <w:lastRenderedPageBreak/>
              <w:t>E</w:t>
            </w:r>
            <w:r>
              <w:rPr>
                <w:rFonts w:ascii="Palatino Linotype" w:hAnsi="Palatino Linotype" w:cstheme="majorBidi"/>
                <w:b/>
                <w:i w:val="0"/>
                <w:iCs w:val="0"/>
                <w:sz w:val="24"/>
                <w:szCs w:val="24"/>
                <w:lang w:val="tr-TR" w:eastAsia="tr-TR" w:bidi="ar-SA"/>
              </w:rPr>
              <w:t>k 4</w:t>
            </w:r>
          </w:p>
          <w:p w14:paraId="35F197E3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260" w:right="253" w:hanging="1"/>
              <w:jc w:val="center"/>
              <w:rPr>
                <w:rFonts w:ascii="Palatino Linotype" w:hAnsi="Palatino Linotype" w:cstheme="majorBidi"/>
                <w:b/>
                <w:i w:val="0"/>
                <w:iCs w:val="0"/>
                <w:sz w:val="24"/>
                <w:szCs w:val="24"/>
                <w:lang w:val="tr-TR" w:eastAsia="tr-TR" w:bidi="ar-SA"/>
              </w:rPr>
            </w:pPr>
            <w:r w:rsidRPr="00DE1B86">
              <w:rPr>
                <w:rFonts w:ascii="Palatino Linotype" w:hAnsi="Palatino Linotype" w:cstheme="majorBidi"/>
                <w:b/>
                <w:i w:val="0"/>
                <w:iCs w:val="0"/>
                <w:sz w:val="24"/>
                <w:szCs w:val="24"/>
                <w:lang w:val="tr-TR" w:eastAsia="tr-TR" w:bidi="ar-SA"/>
              </w:rPr>
              <w:t>Faaliyet Bütçe Tablosu</w:t>
            </w:r>
          </w:p>
        </w:tc>
      </w:tr>
      <w:tr w:rsidR="003A042B" w:rsidRPr="00DE1B86" w14:paraId="392F5B2D" w14:textId="77777777" w:rsidTr="003A042B">
        <w:trPr>
          <w:trHeight w:val="1304"/>
        </w:trPr>
        <w:tc>
          <w:tcPr>
            <w:tcW w:w="4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4D805690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-7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  <w:r w:rsidRPr="00DE1B86">
              <w:rPr>
                <w:rFonts w:ascii="Palatino Linotype" w:hAnsi="Palatino Linotype" w:cstheme="majorBidi"/>
                <w:b/>
                <w:bCs/>
                <w:i w:val="0"/>
                <w:iCs w:val="0"/>
                <w:sz w:val="24"/>
                <w:szCs w:val="24"/>
                <w:lang w:val="tr-TR" w:eastAsia="tr-TR" w:bidi="ar-SA"/>
              </w:rPr>
              <w:t>Giderler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4F85B3CB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5" w:right="4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  <w:r w:rsidRPr="00DE1B86">
              <w:rPr>
                <w:rFonts w:ascii="Palatino Linotype" w:hAnsi="Palatino Linotype" w:cstheme="majorBidi"/>
                <w:b/>
                <w:bCs/>
                <w:i w:val="0"/>
                <w:iCs w:val="0"/>
                <w:sz w:val="24"/>
                <w:szCs w:val="24"/>
                <w:lang w:val="tr-TR" w:eastAsia="tr-TR" w:bidi="ar-SA"/>
              </w:rPr>
              <w:t>Birim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574F58A6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4" w:right="44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  <w:r w:rsidRPr="00DE1B86">
              <w:rPr>
                <w:rFonts w:ascii="Palatino Linotype" w:hAnsi="Palatino Linotype" w:cstheme="majorBidi"/>
                <w:b/>
                <w:bCs/>
                <w:i w:val="0"/>
                <w:iCs w:val="0"/>
                <w:sz w:val="24"/>
                <w:szCs w:val="24"/>
                <w:lang w:val="tr-TR" w:eastAsia="tr-TR" w:bidi="ar-SA"/>
              </w:rPr>
              <w:t>Miktar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1A08B358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279" w:right="276" w:hanging="1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  <w:r w:rsidRPr="00DE1B86">
              <w:rPr>
                <w:rFonts w:ascii="Palatino Linotype" w:hAnsi="Palatino Linotype" w:cstheme="majorBidi"/>
                <w:b/>
                <w:bCs/>
                <w:i w:val="0"/>
                <w:iCs w:val="0"/>
                <w:sz w:val="24"/>
                <w:szCs w:val="24"/>
                <w:lang w:val="tr-TR" w:eastAsia="tr-TR" w:bidi="ar-SA"/>
              </w:rPr>
              <w:t>Birim Maliyet(TL)</w:t>
            </w:r>
          </w:p>
        </w:tc>
        <w:tc>
          <w:tcPr>
            <w:tcW w:w="14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 w:themeFill="accent2" w:themeFillTint="33"/>
            <w:vAlign w:val="center"/>
          </w:tcPr>
          <w:p w14:paraId="5AD5050B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260" w:right="253" w:hanging="1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  <w:r w:rsidRPr="00DE1B86">
              <w:rPr>
                <w:rFonts w:ascii="Palatino Linotype" w:hAnsi="Palatino Linotype" w:cstheme="majorBidi"/>
                <w:b/>
                <w:bCs/>
                <w:i w:val="0"/>
                <w:iCs w:val="0"/>
                <w:sz w:val="24"/>
                <w:szCs w:val="24"/>
                <w:lang w:val="tr-TR" w:eastAsia="tr-TR" w:bidi="ar-SA"/>
              </w:rPr>
              <w:t>ToplamMaliyet(TL)</w:t>
            </w:r>
          </w:p>
        </w:tc>
      </w:tr>
      <w:tr w:rsidR="003A042B" w:rsidRPr="00DE1B86" w14:paraId="137D6277" w14:textId="77777777" w:rsidTr="003A042B">
        <w:trPr>
          <w:trHeight w:val="1304"/>
        </w:trPr>
        <w:tc>
          <w:tcPr>
            <w:tcW w:w="45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A191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2" w:right="61"/>
              <w:jc w:val="both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17D0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4" w:right="4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63BC3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8056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 w:right="148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C1B0436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29" w:right="124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</w:tr>
      <w:tr w:rsidR="003A042B" w:rsidRPr="00DE1B86" w14:paraId="6CF4A0A9" w14:textId="77777777" w:rsidTr="003A042B">
        <w:trPr>
          <w:trHeight w:val="1304"/>
        </w:trPr>
        <w:tc>
          <w:tcPr>
            <w:tcW w:w="45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275A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60" w:right="60" w:hanging="1"/>
              <w:jc w:val="both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8367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4" w:right="4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1336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BDC8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 w:right="147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C658037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29" w:right="12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</w:tr>
      <w:tr w:rsidR="003A042B" w:rsidRPr="00DE1B86" w14:paraId="02075E30" w14:textId="77777777" w:rsidTr="003A042B">
        <w:trPr>
          <w:trHeight w:val="1304"/>
        </w:trPr>
        <w:tc>
          <w:tcPr>
            <w:tcW w:w="45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55B2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9"/>
              <w:jc w:val="both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99DB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4" w:right="4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3AB5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E48F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 w:right="147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6FFB45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29" w:right="12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</w:tr>
      <w:tr w:rsidR="003A042B" w:rsidRPr="00DE1B86" w14:paraId="78F320CC" w14:textId="77777777" w:rsidTr="003A042B">
        <w:trPr>
          <w:trHeight w:val="1304"/>
        </w:trPr>
        <w:tc>
          <w:tcPr>
            <w:tcW w:w="45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4FBED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9"/>
              <w:jc w:val="both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9E8D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4" w:right="4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3D8C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F1C9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 w:right="148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D58242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29" w:right="124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</w:tr>
      <w:tr w:rsidR="003A042B" w:rsidRPr="00DE1B86" w14:paraId="4542DD32" w14:textId="77777777" w:rsidTr="003A042B">
        <w:trPr>
          <w:trHeight w:val="1304"/>
        </w:trPr>
        <w:tc>
          <w:tcPr>
            <w:tcW w:w="45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3802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9"/>
              <w:jc w:val="both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6EFB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5" w:right="4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6D3F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4" w:right="44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F077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 w:right="146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865D256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29" w:right="12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</w:tr>
      <w:tr w:rsidR="003A042B" w:rsidRPr="00DE1B86" w14:paraId="0CB932F5" w14:textId="77777777" w:rsidTr="003A042B">
        <w:trPr>
          <w:trHeight w:val="1304"/>
        </w:trPr>
        <w:tc>
          <w:tcPr>
            <w:tcW w:w="454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CAA98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9"/>
              <w:jc w:val="both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647C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45" w:right="4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A5AA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right="1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04294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 w:right="147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4396D6BF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29" w:right="12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</w:tr>
      <w:tr w:rsidR="003A042B" w:rsidRPr="00DE1B86" w14:paraId="684BC41B" w14:textId="77777777" w:rsidTr="003A042B">
        <w:trPr>
          <w:trHeight w:val="1304"/>
        </w:trPr>
        <w:tc>
          <w:tcPr>
            <w:tcW w:w="454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37E4A51D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59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599F27A5" w14:textId="77777777" w:rsidR="003A042B" w:rsidRPr="00DE1B86" w:rsidRDefault="003A042B" w:rsidP="003A042B">
            <w:pPr>
              <w:spacing w:after="0" w:line="276" w:lineRule="auto"/>
              <w:jc w:val="center"/>
              <w:rPr>
                <w:rFonts w:ascii="Palatino Linotype" w:hAnsi="Palatino Linotype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49C0C42D" w14:textId="77777777" w:rsidR="003A042B" w:rsidRPr="00DE1B86" w:rsidRDefault="003A042B" w:rsidP="003A042B">
            <w:pPr>
              <w:spacing w:after="0" w:line="276" w:lineRule="auto"/>
              <w:jc w:val="center"/>
              <w:rPr>
                <w:rFonts w:ascii="Palatino Linotype" w:hAnsi="Palatino Linotype" w:cstheme="majorBidi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shd w:val="clear" w:color="auto" w:fill="EFEFEF" w:themeFill="accent2" w:themeFillTint="33"/>
            <w:vAlign w:val="center"/>
          </w:tcPr>
          <w:p w14:paraId="0332C705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8" w:right="148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7" w:space="0" w:color="000000"/>
            </w:tcBorders>
            <w:shd w:val="clear" w:color="auto" w:fill="EFEFEF" w:themeFill="accent2" w:themeFillTint="33"/>
            <w:vAlign w:val="center"/>
          </w:tcPr>
          <w:p w14:paraId="4E09C808" w14:textId="77777777" w:rsidR="003A042B" w:rsidRPr="00DE1B86" w:rsidRDefault="003A042B" w:rsidP="003A042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29" w:right="125"/>
              <w:jc w:val="center"/>
              <w:rPr>
                <w:rFonts w:ascii="Palatino Linotype" w:hAnsi="Palatino Linotype" w:cstheme="majorBidi"/>
                <w:i w:val="0"/>
                <w:iCs w:val="0"/>
                <w:sz w:val="24"/>
                <w:szCs w:val="24"/>
                <w:lang w:val="tr-TR" w:eastAsia="tr-TR" w:bidi="ar-SA"/>
              </w:rPr>
            </w:pPr>
          </w:p>
        </w:tc>
      </w:tr>
    </w:tbl>
    <w:p w14:paraId="727D8FD8" w14:textId="6A8A5887" w:rsidR="00307674" w:rsidRDefault="00307674" w:rsidP="00AD7A5A">
      <w:pPr>
        <w:spacing w:before="240" w:line="276" w:lineRule="auto"/>
        <w:jc w:val="both"/>
        <w:rPr>
          <w:rFonts w:ascii="Palatino Linotype" w:hAnsi="Palatino Linotype" w:cs="Times New Roman"/>
          <w:bCs/>
          <w:i w:val="0"/>
          <w:iCs w:val="0"/>
          <w:sz w:val="24"/>
          <w:szCs w:val="24"/>
        </w:rPr>
      </w:pPr>
    </w:p>
    <w:p w14:paraId="508154D2" w14:textId="41C145A1" w:rsidR="00B6577A" w:rsidRPr="003A042B" w:rsidRDefault="000A7BD9" w:rsidP="00AD7A5A">
      <w:pPr>
        <w:spacing w:before="240" w:line="276" w:lineRule="auto"/>
        <w:jc w:val="both"/>
        <w:rPr>
          <w:rFonts w:ascii="Palatino Linotype" w:hAnsi="Palatino Linotype" w:cs="Times New Roman"/>
          <w:bCs/>
          <w:i w:val="0"/>
          <w:iCs w:val="0"/>
          <w:sz w:val="24"/>
          <w:szCs w:val="24"/>
        </w:rPr>
      </w:pPr>
      <w:r w:rsidRPr="003A042B">
        <w:rPr>
          <w:rFonts w:ascii="Palatino Linotype" w:hAnsi="Palatino Linotype" w:cs="Times New Roman"/>
          <w:b/>
          <w:bCs/>
          <w:sz w:val="28"/>
          <w:szCs w:val="28"/>
        </w:rPr>
        <w:t>Not:</w:t>
      </w:r>
      <w:r w:rsidR="00B6577A" w:rsidRPr="003A042B">
        <w:rPr>
          <w:rFonts w:ascii="Palatino Linotype" w:hAnsi="Palatino Linotype" w:cs="Times New Roman"/>
          <w:bCs/>
          <w:sz w:val="24"/>
          <w:szCs w:val="24"/>
        </w:rPr>
        <w:t xml:space="preserve"> Bütçe tablosu İmam Hatip Okullari Eğitimde Rehberlik Ve Destekleme Modeli (Erdem) Destek 2020 Programı Uygulama Kılavuzu’</w:t>
      </w:r>
      <w:r w:rsidRPr="003A042B">
        <w:rPr>
          <w:rFonts w:ascii="Palatino Linotype" w:hAnsi="Palatino Linotype" w:cs="Times New Roman"/>
          <w:bCs/>
          <w:sz w:val="24"/>
          <w:szCs w:val="24"/>
        </w:rPr>
        <w:t xml:space="preserve">ndaki </w:t>
      </w:r>
      <w:r w:rsidRPr="003A042B">
        <w:rPr>
          <w:rFonts w:ascii="Palatino Linotype" w:hAnsi="Palatino Linotype" w:cs="Times New Roman"/>
          <w:b/>
          <w:bCs/>
          <w:sz w:val="24"/>
          <w:szCs w:val="24"/>
        </w:rPr>
        <w:t xml:space="preserve">Ek </w:t>
      </w:r>
      <w:r w:rsidR="00B6577A" w:rsidRPr="003A042B">
        <w:rPr>
          <w:rFonts w:ascii="Palatino Linotype" w:hAnsi="Palatino Linotype" w:cs="Times New Roman"/>
          <w:b/>
          <w:bCs/>
          <w:sz w:val="24"/>
          <w:szCs w:val="24"/>
        </w:rPr>
        <w:t xml:space="preserve">4 </w:t>
      </w:r>
      <w:r w:rsidR="008E6665">
        <w:rPr>
          <w:rFonts w:ascii="Palatino Linotype" w:hAnsi="Palatino Linotype" w:cs="Times New Roman"/>
          <w:b/>
          <w:bCs/>
          <w:sz w:val="24"/>
          <w:szCs w:val="24"/>
        </w:rPr>
        <w:t xml:space="preserve">Örnek </w:t>
      </w:r>
      <w:r w:rsidR="00D00FFB">
        <w:rPr>
          <w:rFonts w:ascii="Palatino Linotype" w:hAnsi="Palatino Linotype" w:cs="Times New Roman"/>
          <w:b/>
          <w:bCs/>
          <w:sz w:val="24"/>
          <w:szCs w:val="24"/>
        </w:rPr>
        <w:t xml:space="preserve">Faaliyet </w:t>
      </w:r>
      <w:r w:rsidR="003A042B" w:rsidRPr="003A042B">
        <w:rPr>
          <w:rFonts w:ascii="Palatino Linotype" w:hAnsi="Palatino Linotype" w:cs="Times New Roman"/>
          <w:b/>
          <w:bCs/>
          <w:sz w:val="24"/>
          <w:szCs w:val="24"/>
        </w:rPr>
        <w:t>B</w:t>
      </w:r>
      <w:r w:rsidR="00B6577A" w:rsidRPr="003A042B">
        <w:rPr>
          <w:rFonts w:ascii="Palatino Linotype" w:hAnsi="Palatino Linotype" w:cs="Times New Roman"/>
          <w:b/>
          <w:bCs/>
          <w:sz w:val="24"/>
          <w:szCs w:val="24"/>
        </w:rPr>
        <w:t xml:space="preserve">ütçe </w:t>
      </w:r>
      <w:r w:rsidR="003A042B" w:rsidRPr="003A042B">
        <w:rPr>
          <w:rFonts w:ascii="Palatino Linotype" w:hAnsi="Palatino Linotype" w:cs="Times New Roman"/>
          <w:b/>
          <w:bCs/>
          <w:sz w:val="24"/>
          <w:szCs w:val="24"/>
        </w:rPr>
        <w:t>T</w:t>
      </w:r>
      <w:r w:rsidR="00B6577A" w:rsidRPr="003A042B">
        <w:rPr>
          <w:rFonts w:ascii="Palatino Linotype" w:hAnsi="Palatino Linotype" w:cs="Times New Roman"/>
          <w:b/>
          <w:bCs/>
          <w:sz w:val="24"/>
          <w:szCs w:val="24"/>
        </w:rPr>
        <w:t xml:space="preserve">ablosu </w:t>
      </w:r>
      <w:r w:rsidR="00B6577A" w:rsidRPr="003A042B">
        <w:rPr>
          <w:rFonts w:ascii="Palatino Linotype" w:hAnsi="Palatino Linotype" w:cs="Times New Roman"/>
          <w:bCs/>
          <w:sz w:val="24"/>
          <w:szCs w:val="24"/>
        </w:rPr>
        <w:t>dikkate alınarak doldurulacaktır.</w:t>
      </w:r>
      <w:r w:rsidR="00F25B7D">
        <w:rPr>
          <w:rFonts w:ascii="Palatino Linotype" w:hAnsi="Palatino Linotype" w:cs="Times New Roman"/>
          <w:bCs/>
          <w:sz w:val="24"/>
          <w:szCs w:val="24"/>
        </w:rPr>
        <w:t xml:space="preserve"> </w:t>
      </w:r>
      <w:r w:rsidR="008E6665">
        <w:rPr>
          <w:rFonts w:ascii="Palatino Linotype" w:hAnsi="Palatino Linotype" w:cs="Times New Roman"/>
          <w:bCs/>
          <w:sz w:val="24"/>
          <w:szCs w:val="24"/>
        </w:rPr>
        <w:t xml:space="preserve">Her okul </w:t>
      </w:r>
      <w:r w:rsidR="00275F2F">
        <w:rPr>
          <w:rFonts w:ascii="Palatino Linotype" w:hAnsi="Palatino Linotype" w:cs="Times New Roman"/>
          <w:bCs/>
          <w:sz w:val="24"/>
          <w:szCs w:val="24"/>
        </w:rPr>
        <w:t>planladığı</w:t>
      </w:r>
      <w:r w:rsidR="008E6665">
        <w:rPr>
          <w:rFonts w:ascii="Palatino Linotype" w:hAnsi="Palatino Linotype" w:cs="Times New Roman"/>
          <w:bCs/>
          <w:sz w:val="24"/>
          <w:szCs w:val="24"/>
        </w:rPr>
        <w:t xml:space="preserve"> proje faaliyetleri</w:t>
      </w:r>
      <w:r w:rsidR="00275F2F">
        <w:rPr>
          <w:rFonts w:ascii="Palatino Linotype" w:hAnsi="Palatino Linotype" w:cs="Times New Roman"/>
          <w:bCs/>
          <w:sz w:val="24"/>
          <w:szCs w:val="24"/>
        </w:rPr>
        <w:t>ni</w:t>
      </w:r>
      <w:r w:rsidR="008E6665">
        <w:rPr>
          <w:rFonts w:ascii="Palatino Linotype" w:hAnsi="Palatino Linotype" w:cs="Times New Roman"/>
          <w:bCs/>
          <w:sz w:val="24"/>
          <w:szCs w:val="24"/>
        </w:rPr>
        <w:t xml:space="preserve"> ve </w:t>
      </w:r>
      <w:r w:rsidR="00F25B7D">
        <w:rPr>
          <w:rFonts w:ascii="Palatino Linotype" w:hAnsi="Palatino Linotype" w:cs="Times New Roman"/>
          <w:bCs/>
          <w:sz w:val="24"/>
          <w:szCs w:val="24"/>
        </w:rPr>
        <w:t>maliyetlerini</w:t>
      </w:r>
      <w:r w:rsidR="00275F2F">
        <w:rPr>
          <w:rFonts w:ascii="Palatino Linotype" w:hAnsi="Palatino Linotype" w:cs="Times New Roman"/>
          <w:bCs/>
          <w:sz w:val="24"/>
          <w:szCs w:val="24"/>
        </w:rPr>
        <w:t xml:space="preserve"> ayrıntılı bir şekilde tabloya yazacaktır.</w:t>
      </w:r>
    </w:p>
    <w:sectPr w:rsidR="00B6577A" w:rsidRPr="003A042B" w:rsidSect="00B22A20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ckThinLargeGap" w:sz="48" w:space="24" w:color="393939" w:themeColor="accent6" w:themeShade="BF"/>
        <w:left w:val="thickThinLargeGap" w:sz="48" w:space="24" w:color="393939" w:themeColor="accent6" w:themeShade="BF"/>
        <w:bottom w:val="thinThickLargeGap" w:sz="48" w:space="24" w:color="393939" w:themeColor="accent6" w:themeShade="BF"/>
        <w:right w:val="thinThickLargeGap" w:sz="48" w:space="24" w:color="393939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93D99" w14:textId="77777777" w:rsidR="00BE21E4" w:rsidRDefault="00BE21E4" w:rsidP="005A4696">
      <w:pPr>
        <w:spacing w:after="0" w:line="240" w:lineRule="auto"/>
      </w:pPr>
      <w:r>
        <w:separator/>
      </w:r>
    </w:p>
  </w:endnote>
  <w:endnote w:type="continuationSeparator" w:id="0">
    <w:p w14:paraId="481FAE60" w14:textId="77777777" w:rsidR="00BE21E4" w:rsidRDefault="00BE21E4" w:rsidP="005A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85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 w:val="0"/>
        <w:sz w:val="22"/>
        <w:szCs w:val="22"/>
      </w:rPr>
    </w:sdtEndPr>
    <w:sdtContent>
      <w:p w14:paraId="4C04CAEF" w14:textId="6C3D89EF" w:rsidR="001F6753" w:rsidRPr="00536513" w:rsidRDefault="001F6753">
        <w:pPr>
          <w:pStyle w:val="AltBilgi"/>
          <w:jc w:val="center"/>
          <w:rPr>
            <w:rFonts w:ascii="Times New Roman" w:hAnsi="Times New Roman" w:cs="Times New Roman"/>
            <w:b/>
            <w:i w:val="0"/>
            <w:sz w:val="22"/>
            <w:szCs w:val="22"/>
          </w:rPr>
        </w:pPr>
        <w:r w:rsidRPr="00536513">
          <w:rPr>
            <w:rFonts w:ascii="Times New Roman" w:hAnsi="Times New Roman" w:cs="Times New Roman"/>
            <w:b/>
            <w:i w:val="0"/>
            <w:sz w:val="22"/>
            <w:szCs w:val="22"/>
          </w:rPr>
          <w:fldChar w:fldCharType="begin"/>
        </w:r>
        <w:r w:rsidRPr="00536513">
          <w:rPr>
            <w:rFonts w:ascii="Times New Roman" w:hAnsi="Times New Roman" w:cs="Times New Roman"/>
            <w:b/>
            <w:i w:val="0"/>
            <w:sz w:val="22"/>
            <w:szCs w:val="22"/>
          </w:rPr>
          <w:instrText xml:space="preserve"> PAGE   \* MERGEFORMAT </w:instrText>
        </w:r>
        <w:r w:rsidRPr="00536513">
          <w:rPr>
            <w:rFonts w:ascii="Times New Roman" w:hAnsi="Times New Roman" w:cs="Times New Roman"/>
            <w:b/>
            <w:i w:val="0"/>
            <w:sz w:val="22"/>
            <w:szCs w:val="22"/>
          </w:rPr>
          <w:fldChar w:fldCharType="separate"/>
        </w:r>
        <w:r w:rsidR="00F875A1">
          <w:rPr>
            <w:rFonts w:ascii="Times New Roman" w:hAnsi="Times New Roman" w:cs="Times New Roman"/>
            <w:b/>
            <w:i w:val="0"/>
            <w:noProof/>
            <w:sz w:val="22"/>
            <w:szCs w:val="22"/>
          </w:rPr>
          <w:t>2</w:t>
        </w:r>
        <w:r w:rsidRPr="00536513">
          <w:rPr>
            <w:rFonts w:ascii="Times New Roman" w:hAnsi="Times New Roman" w:cs="Times New Roman"/>
            <w:b/>
            <w:i w:val="0"/>
            <w:noProof/>
            <w:sz w:val="22"/>
            <w:szCs w:val="22"/>
          </w:rPr>
          <w:fldChar w:fldCharType="end"/>
        </w:r>
      </w:p>
    </w:sdtContent>
  </w:sdt>
  <w:p w14:paraId="6EEA1BB9" w14:textId="77777777" w:rsidR="001F6753" w:rsidRDefault="001F67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7CC3" w14:textId="77777777" w:rsidR="00BE21E4" w:rsidRDefault="00BE21E4" w:rsidP="005A4696">
      <w:pPr>
        <w:spacing w:after="0" w:line="240" w:lineRule="auto"/>
      </w:pPr>
      <w:r>
        <w:separator/>
      </w:r>
    </w:p>
  </w:footnote>
  <w:footnote w:type="continuationSeparator" w:id="0">
    <w:p w14:paraId="36E74459" w14:textId="77777777" w:rsidR="00BE21E4" w:rsidRDefault="00BE21E4" w:rsidP="005A4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97A"/>
    <w:multiLevelType w:val="hybridMultilevel"/>
    <w:tmpl w:val="F3A816FA"/>
    <w:lvl w:ilvl="0" w:tplc="FCE46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D87"/>
    <w:multiLevelType w:val="hybridMultilevel"/>
    <w:tmpl w:val="EF44C1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3160"/>
    <w:multiLevelType w:val="hybridMultilevel"/>
    <w:tmpl w:val="7806F28C"/>
    <w:lvl w:ilvl="0" w:tplc="C2CEE9B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8E4"/>
    <w:multiLevelType w:val="hybridMultilevel"/>
    <w:tmpl w:val="CF22DCC0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24743A"/>
    <w:multiLevelType w:val="hybridMultilevel"/>
    <w:tmpl w:val="AE4AED2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7D59"/>
    <w:multiLevelType w:val="hybridMultilevel"/>
    <w:tmpl w:val="1E2276DE"/>
    <w:lvl w:ilvl="0" w:tplc="81807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0042"/>
    <w:multiLevelType w:val="hybridMultilevel"/>
    <w:tmpl w:val="1FD8FC76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C5AD0"/>
    <w:multiLevelType w:val="hybridMultilevel"/>
    <w:tmpl w:val="F2D20158"/>
    <w:lvl w:ilvl="0" w:tplc="684C98F2">
      <w:start w:val="1"/>
      <w:numFmt w:val="decimal"/>
      <w:lvlText w:val="%1."/>
      <w:lvlJc w:val="left"/>
      <w:pPr>
        <w:ind w:left="419" w:hanging="360"/>
      </w:pPr>
      <w:rPr>
        <w:rFonts w:ascii="Century Gothic" w:hAnsi="Century Gothic" w:cs="Century Gothic" w:hint="default"/>
      </w:rPr>
    </w:lvl>
    <w:lvl w:ilvl="1" w:tplc="041F0019" w:tentative="1">
      <w:start w:val="1"/>
      <w:numFmt w:val="lowerLetter"/>
      <w:lvlText w:val="%2."/>
      <w:lvlJc w:val="left"/>
      <w:pPr>
        <w:ind w:left="1139" w:hanging="360"/>
      </w:pPr>
    </w:lvl>
    <w:lvl w:ilvl="2" w:tplc="041F001B" w:tentative="1">
      <w:start w:val="1"/>
      <w:numFmt w:val="lowerRoman"/>
      <w:lvlText w:val="%3."/>
      <w:lvlJc w:val="right"/>
      <w:pPr>
        <w:ind w:left="1859" w:hanging="180"/>
      </w:pPr>
    </w:lvl>
    <w:lvl w:ilvl="3" w:tplc="041F000F" w:tentative="1">
      <w:start w:val="1"/>
      <w:numFmt w:val="decimal"/>
      <w:lvlText w:val="%4."/>
      <w:lvlJc w:val="left"/>
      <w:pPr>
        <w:ind w:left="2579" w:hanging="360"/>
      </w:pPr>
    </w:lvl>
    <w:lvl w:ilvl="4" w:tplc="041F0019" w:tentative="1">
      <w:start w:val="1"/>
      <w:numFmt w:val="lowerLetter"/>
      <w:lvlText w:val="%5."/>
      <w:lvlJc w:val="left"/>
      <w:pPr>
        <w:ind w:left="3299" w:hanging="360"/>
      </w:pPr>
    </w:lvl>
    <w:lvl w:ilvl="5" w:tplc="041F001B" w:tentative="1">
      <w:start w:val="1"/>
      <w:numFmt w:val="lowerRoman"/>
      <w:lvlText w:val="%6."/>
      <w:lvlJc w:val="right"/>
      <w:pPr>
        <w:ind w:left="4019" w:hanging="180"/>
      </w:pPr>
    </w:lvl>
    <w:lvl w:ilvl="6" w:tplc="041F000F" w:tentative="1">
      <w:start w:val="1"/>
      <w:numFmt w:val="decimal"/>
      <w:lvlText w:val="%7."/>
      <w:lvlJc w:val="left"/>
      <w:pPr>
        <w:ind w:left="4739" w:hanging="360"/>
      </w:pPr>
    </w:lvl>
    <w:lvl w:ilvl="7" w:tplc="041F0019" w:tentative="1">
      <w:start w:val="1"/>
      <w:numFmt w:val="lowerLetter"/>
      <w:lvlText w:val="%8."/>
      <w:lvlJc w:val="left"/>
      <w:pPr>
        <w:ind w:left="5459" w:hanging="360"/>
      </w:pPr>
    </w:lvl>
    <w:lvl w:ilvl="8" w:tplc="041F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 w15:restartNumberingAfterBreak="0">
    <w:nsid w:val="19BF7C51"/>
    <w:multiLevelType w:val="hybridMultilevel"/>
    <w:tmpl w:val="D20A78B4"/>
    <w:lvl w:ilvl="0" w:tplc="BD307BF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A863C28"/>
    <w:multiLevelType w:val="hybridMultilevel"/>
    <w:tmpl w:val="05BC5E82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212A04"/>
    <w:multiLevelType w:val="hybridMultilevel"/>
    <w:tmpl w:val="3684C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2720"/>
    <w:multiLevelType w:val="hybridMultilevel"/>
    <w:tmpl w:val="5BCADCEC"/>
    <w:lvl w:ilvl="0" w:tplc="FCA87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056"/>
    <w:multiLevelType w:val="hybridMultilevel"/>
    <w:tmpl w:val="1C949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22A"/>
    <w:multiLevelType w:val="hybridMultilevel"/>
    <w:tmpl w:val="185A8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865"/>
    <w:multiLevelType w:val="hybridMultilevel"/>
    <w:tmpl w:val="763E9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D325B"/>
    <w:multiLevelType w:val="hybridMultilevel"/>
    <w:tmpl w:val="12FED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1118E"/>
    <w:multiLevelType w:val="hybridMultilevel"/>
    <w:tmpl w:val="AE522750"/>
    <w:lvl w:ilvl="0" w:tplc="A22631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107C8A"/>
    <w:multiLevelType w:val="hybridMultilevel"/>
    <w:tmpl w:val="2FC61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0636"/>
    <w:multiLevelType w:val="hybridMultilevel"/>
    <w:tmpl w:val="C5200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72901"/>
    <w:multiLevelType w:val="hybridMultilevel"/>
    <w:tmpl w:val="E076C994"/>
    <w:lvl w:ilvl="0" w:tplc="2794B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5E0ACD"/>
    <w:multiLevelType w:val="hybridMultilevel"/>
    <w:tmpl w:val="3BC2F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305C4"/>
    <w:multiLevelType w:val="hybridMultilevel"/>
    <w:tmpl w:val="BE543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A290E"/>
    <w:multiLevelType w:val="hybridMultilevel"/>
    <w:tmpl w:val="903E0DDA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627D63"/>
    <w:multiLevelType w:val="hybridMultilevel"/>
    <w:tmpl w:val="BB24E088"/>
    <w:lvl w:ilvl="0" w:tplc="5B58C6D2">
      <w:numFmt w:val="bullet"/>
      <w:lvlText w:val="-"/>
      <w:lvlJc w:val="left"/>
      <w:pPr>
        <w:ind w:left="504" w:hanging="360"/>
      </w:pPr>
      <w:rPr>
        <w:rFonts w:ascii="Century Gothic" w:eastAsiaTheme="majorEastAsia" w:hAnsi="Century Gothic" w:cstheme="maj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5E4964EB"/>
    <w:multiLevelType w:val="hybridMultilevel"/>
    <w:tmpl w:val="906E75D2"/>
    <w:lvl w:ilvl="0" w:tplc="A22631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DB3749"/>
    <w:multiLevelType w:val="hybridMultilevel"/>
    <w:tmpl w:val="FE32751C"/>
    <w:lvl w:ilvl="0" w:tplc="EC9005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87769A2"/>
    <w:multiLevelType w:val="hybridMultilevel"/>
    <w:tmpl w:val="5786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B7FAA"/>
    <w:multiLevelType w:val="hybridMultilevel"/>
    <w:tmpl w:val="EF5C31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77ED7"/>
    <w:multiLevelType w:val="hybridMultilevel"/>
    <w:tmpl w:val="483ED36E"/>
    <w:lvl w:ilvl="0" w:tplc="C414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34528"/>
    <w:multiLevelType w:val="hybridMultilevel"/>
    <w:tmpl w:val="16F062A6"/>
    <w:lvl w:ilvl="0" w:tplc="162016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CD864DB"/>
    <w:multiLevelType w:val="hybridMultilevel"/>
    <w:tmpl w:val="0A0492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53EA"/>
    <w:multiLevelType w:val="hybridMultilevel"/>
    <w:tmpl w:val="FC5E5B34"/>
    <w:lvl w:ilvl="0" w:tplc="CF4AF6E2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16A0"/>
    <w:multiLevelType w:val="hybridMultilevel"/>
    <w:tmpl w:val="492EF86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7025660"/>
    <w:multiLevelType w:val="multilevel"/>
    <w:tmpl w:val="5C324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26127C"/>
    <w:multiLevelType w:val="hybridMultilevel"/>
    <w:tmpl w:val="F4B2EC1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B607F"/>
    <w:multiLevelType w:val="hybridMultilevel"/>
    <w:tmpl w:val="5664AF4C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D913DF"/>
    <w:multiLevelType w:val="hybridMultilevel"/>
    <w:tmpl w:val="FE0E0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B045A"/>
    <w:multiLevelType w:val="multilevel"/>
    <w:tmpl w:val="DD48A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4"/>
  </w:num>
  <w:num w:numId="4">
    <w:abstractNumId w:val="13"/>
  </w:num>
  <w:num w:numId="5">
    <w:abstractNumId w:val="20"/>
  </w:num>
  <w:num w:numId="6">
    <w:abstractNumId w:val="27"/>
  </w:num>
  <w:num w:numId="7">
    <w:abstractNumId w:val="18"/>
  </w:num>
  <w:num w:numId="8">
    <w:abstractNumId w:val="36"/>
  </w:num>
  <w:num w:numId="9">
    <w:abstractNumId w:val="21"/>
  </w:num>
  <w:num w:numId="10">
    <w:abstractNumId w:val="32"/>
  </w:num>
  <w:num w:numId="11">
    <w:abstractNumId w:val="11"/>
  </w:num>
  <w:num w:numId="12">
    <w:abstractNumId w:val="0"/>
  </w:num>
  <w:num w:numId="13">
    <w:abstractNumId w:val="29"/>
  </w:num>
  <w:num w:numId="14">
    <w:abstractNumId w:val="16"/>
  </w:num>
  <w:num w:numId="15">
    <w:abstractNumId w:val="1"/>
  </w:num>
  <w:num w:numId="16">
    <w:abstractNumId w:val="19"/>
  </w:num>
  <w:num w:numId="17">
    <w:abstractNumId w:val="22"/>
  </w:num>
  <w:num w:numId="18">
    <w:abstractNumId w:val="3"/>
  </w:num>
  <w:num w:numId="19">
    <w:abstractNumId w:val="6"/>
  </w:num>
  <w:num w:numId="20">
    <w:abstractNumId w:val="9"/>
  </w:num>
  <w:num w:numId="21">
    <w:abstractNumId w:val="24"/>
  </w:num>
  <w:num w:numId="22">
    <w:abstractNumId w:val="17"/>
  </w:num>
  <w:num w:numId="23">
    <w:abstractNumId w:val="15"/>
  </w:num>
  <w:num w:numId="24">
    <w:abstractNumId w:val="23"/>
  </w:num>
  <w:num w:numId="25">
    <w:abstractNumId w:val="8"/>
  </w:num>
  <w:num w:numId="26">
    <w:abstractNumId w:val="25"/>
  </w:num>
  <w:num w:numId="27">
    <w:abstractNumId w:val="7"/>
  </w:num>
  <w:num w:numId="28">
    <w:abstractNumId w:val="4"/>
  </w:num>
  <w:num w:numId="29">
    <w:abstractNumId w:val="34"/>
  </w:num>
  <w:num w:numId="30">
    <w:abstractNumId w:val="10"/>
  </w:num>
  <w:num w:numId="31">
    <w:abstractNumId w:val="31"/>
  </w:num>
  <w:num w:numId="32">
    <w:abstractNumId w:val="5"/>
  </w:num>
  <w:num w:numId="33">
    <w:abstractNumId w:val="37"/>
  </w:num>
  <w:num w:numId="34">
    <w:abstractNumId w:val="2"/>
  </w:num>
  <w:num w:numId="35">
    <w:abstractNumId w:val="33"/>
  </w:num>
  <w:num w:numId="36">
    <w:abstractNumId w:val="30"/>
  </w:num>
  <w:num w:numId="37">
    <w:abstractNumId w:val="3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59"/>
    <w:rsid w:val="00001B72"/>
    <w:rsid w:val="000034FF"/>
    <w:rsid w:val="00005B45"/>
    <w:rsid w:val="00006401"/>
    <w:rsid w:val="00011DA7"/>
    <w:rsid w:val="00024371"/>
    <w:rsid w:val="00025764"/>
    <w:rsid w:val="000343F0"/>
    <w:rsid w:val="00042117"/>
    <w:rsid w:val="000428FF"/>
    <w:rsid w:val="000439B4"/>
    <w:rsid w:val="000463D2"/>
    <w:rsid w:val="0004681F"/>
    <w:rsid w:val="00046E3F"/>
    <w:rsid w:val="00054096"/>
    <w:rsid w:val="00060499"/>
    <w:rsid w:val="00060D2E"/>
    <w:rsid w:val="00061BDD"/>
    <w:rsid w:val="00061DDB"/>
    <w:rsid w:val="00061F9D"/>
    <w:rsid w:val="00071772"/>
    <w:rsid w:val="0008006F"/>
    <w:rsid w:val="00093538"/>
    <w:rsid w:val="00093935"/>
    <w:rsid w:val="00094ECB"/>
    <w:rsid w:val="000A6CB1"/>
    <w:rsid w:val="000A73CF"/>
    <w:rsid w:val="000A7BD9"/>
    <w:rsid w:val="000B2DE7"/>
    <w:rsid w:val="000B41BB"/>
    <w:rsid w:val="000B46E7"/>
    <w:rsid w:val="000B650A"/>
    <w:rsid w:val="000C04C5"/>
    <w:rsid w:val="000E7598"/>
    <w:rsid w:val="000F0719"/>
    <w:rsid w:val="000F4CCF"/>
    <w:rsid w:val="001004FB"/>
    <w:rsid w:val="00105FB5"/>
    <w:rsid w:val="0011661A"/>
    <w:rsid w:val="00121A41"/>
    <w:rsid w:val="00121B04"/>
    <w:rsid w:val="00121B17"/>
    <w:rsid w:val="0012306C"/>
    <w:rsid w:val="00123688"/>
    <w:rsid w:val="00125D9B"/>
    <w:rsid w:val="00133228"/>
    <w:rsid w:val="00135680"/>
    <w:rsid w:val="00135B89"/>
    <w:rsid w:val="001429DA"/>
    <w:rsid w:val="00144113"/>
    <w:rsid w:val="00150DFA"/>
    <w:rsid w:val="00153745"/>
    <w:rsid w:val="001629A8"/>
    <w:rsid w:val="0016421F"/>
    <w:rsid w:val="00175245"/>
    <w:rsid w:val="001812EF"/>
    <w:rsid w:val="00186115"/>
    <w:rsid w:val="00187793"/>
    <w:rsid w:val="00192AB9"/>
    <w:rsid w:val="001930AF"/>
    <w:rsid w:val="00193570"/>
    <w:rsid w:val="001B5442"/>
    <w:rsid w:val="001B64BF"/>
    <w:rsid w:val="001B70D0"/>
    <w:rsid w:val="001C0EA9"/>
    <w:rsid w:val="001C6542"/>
    <w:rsid w:val="001C6BB9"/>
    <w:rsid w:val="001D29C2"/>
    <w:rsid w:val="001D319F"/>
    <w:rsid w:val="001E19FE"/>
    <w:rsid w:val="001E4C43"/>
    <w:rsid w:val="001F4A3D"/>
    <w:rsid w:val="001F6753"/>
    <w:rsid w:val="001F7542"/>
    <w:rsid w:val="002028D6"/>
    <w:rsid w:val="00203CA8"/>
    <w:rsid w:val="002118A4"/>
    <w:rsid w:val="0021512C"/>
    <w:rsid w:val="00215D3A"/>
    <w:rsid w:val="002254C6"/>
    <w:rsid w:val="00232A7F"/>
    <w:rsid w:val="0023489F"/>
    <w:rsid w:val="00244E45"/>
    <w:rsid w:val="00253C86"/>
    <w:rsid w:val="00265035"/>
    <w:rsid w:val="002651DD"/>
    <w:rsid w:val="00266914"/>
    <w:rsid w:val="0027074B"/>
    <w:rsid w:val="0027486B"/>
    <w:rsid w:val="00275F2F"/>
    <w:rsid w:val="002868FC"/>
    <w:rsid w:val="00287073"/>
    <w:rsid w:val="002908C0"/>
    <w:rsid w:val="00290E70"/>
    <w:rsid w:val="002975DD"/>
    <w:rsid w:val="00297DAC"/>
    <w:rsid w:val="002A58C9"/>
    <w:rsid w:val="002A71CB"/>
    <w:rsid w:val="002A7A9B"/>
    <w:rsid w:val="002B42C8"/>
    <w:rsid w:val="002D4476"/>
    <w:rsid w:val="002D6552"/>
    <w:rsid w:val="002E02F9"/>
    <w:rsid w:val="002E1376"/>
    <w:rsid w:val="00301AA3"/>
    <w:rsid w:val="003044D2"/>
    <w:rsid w:val="003045BA"/>
    <w:rsid w:val="00304650"/>
    <w:rsid w:val="00307674"/>
    <w:rsid w:val="00317C14"/>
    <w:rsid w:val="00321D45"/>
    <w:rsid w:val="00324D5E"/>
    <w:rsid w:val="00327105"/>
    <w:rsid w:val="00330613"/>
    <w:rsid w:val="00340840"/>
    <w:rsid w:val="00341736"/>
    <w:rsid w:val="00344E65"/>
    <w:rsid w:val="00347513"/>
    <w:rsid w:val="00350732"/>
    <w:rsid w:val="00352352"/>
    <w:rsid w:val="0036216E"/>
    <w:rsid w:val="00364D34"/>
    <w:rsid w:val="00372475"/>
    <w:rsid w:val="0037588C"/>
    <w:rsid w:val="00375948"/>
    <w:rsid w:val="00382CEB"/>
    <w:rsid w:val="00383CC5"/>
    <w:rsid w:val="0038562E"/>
    <w:rsid w:val="0038754F"/>
    <w:rsid w:val="00387B23"/>
    <w:rsid w:val="00394C6A"/>
    <w:rsid w:val="003A042B"/>
    <w:rsid w:val="003A63AF"/>
    <w:rsid w:val="003B1044"/>
    <w:rsid w:val="003C4190"/>
    <w:rsid w:val="003C59FA"/>
    <w:rsid w:val="003C6B75"/>
    <w:rsid w:val="003D370B"/>
    <w:rsid w:val="003D67DD"/>
    <w:rsid w:val="003E30BE"/>
    <w:rsid w:val="003E79F2"/>
    <w:rsid w:val="003F0EA3"/>
    <w:rsid w:val="003F1F16"/>
    <w:rsid w:val="003F36FC"/>
    <w:rsid w:val="003F5ABB"/>
    <w:rsid w:val="003F60A6"/>
    <w:rsid w:val="00400578"/>
    <w:rsid w:val="00402083"/>
    <w:rsid w:val="00405170"/>
    <w:rsid w:val="0040539D"/>
    <w:rsid w:val="0041744F"/>
    <w:rsid w:val="00432145"/>
    <w:rsid w:val="0044049D"/>
    <w:rsid w:val="00441F7E"/>
    <w:rsid w:val="004420F6"/>
    <w:rsid w:val="0044532F"/>
    <w:rsid w:val="004538AC"/>
    <w:rsid w:val="00456CA8"/>
    <w:rsid w:val="00457895"/>
    <w:rsid w:val="00463EC0"/>
    <w:rsid w:val="00464879"/>
    <w:rsid w:val="00465702"/>
    <w:rsid w:val="00466ED6"/>
    <w:rsid w:val="00473602"/>
    <w:rsid w:val="004758EC"/>
    <w:rsid w:val="00475FC8"/>
    <w:rsid w:val="004775C0"/>
    <w:rsid w:val="00477E5A"/>
    <w:rsid w:val="004811DA"/>
    <w:rsid w:val="00481677"/>
    <w:rsid w:val="004846C6"/>
    <w:rsid w:val="004A1A5E"/>
    <w:rsid w:val="004A4E92"/>
    <w:rsid w:val="004A678C"/>
    <w:rsid w:val="004B7782"/>
    <w:rsid w:val="004C106D"/>
    <w:rsid w:val="004D09D9"/>
    <w:rsid w:val="004D5CB5"/>
    <w:rsid w:val="004D756F"/>
    <w:rsid w:val="004E01E8"/>
    <w:rsid w:val="004E05E5"/>
    <w:rsid w:val="004E0698"/>
    <w:rsid w:val="004E5C55"/>
    <w:rsid w:val="004F0292"/>
    <w:rsid w:val="004F1AF4"/>
    <w:rsid w:val="004F265E"/>
    <w:rsid w:val="005109A7"/>
    <w:rsid w:val="00512062"/>
    <w:rsid w:val="00512F3E"/>
    <w:rsid w:val="00513FAA"/>
    <w:rsid w:val="00514A72"/>
    <w:rsid w:val="00515EFE"/>
    <w:rsid w:val="00522526"/>
    <w:rsid w:val="00525014"/>
    <w:rsid w:val="00525719"/>
    <w:rsid w:val="005261B3"/>
    <w:rsid w:val="0052626D"/>
    <w:rsid w:val="00527334"/>
    <w:rsid w:val="00533AA1"/>
    <w:rsid w:val="0053507E"/>
    <w:rsid w:val="00536513"/>
    <w:rsid w:val="00541066"/>
    <w:rsid w:val="0054722C"/>
    <w:rsid w:val="005478F9"/>
    <w:rsid w:val="005531A3"/>
    <w:rsid w:val="00556585"/>
    <w:rsid w:val="00560755"/>
    <w:rsid w:val="005733DD"/>
    <w:rsid w:val="0058314D"/>
    <w:rsid w:val="0059180C"/>
    <w:rsid w:val="0059466B"/>
    <w:rsid w:val="00597049"/>
    <w:rsid w:val="005A1587"/>
    <w:rsid w:val="005A1970"/>
    <w:rsid w:val="005A234A"/>
    <w:rsid w:val="005A4696"/>
    <w:rsid w:val="005B157F"/>
    <w:rsid w:val="005B680D"/>
    <w:rsid w:val="005C34F9"/>
    <w:rsid w:val="005D608C"/>
    <w:rsid w:val="005E3338"/>
    <w:rsid w:val="005E338A"/>
    <w:rsid w:val="005E36E0"/>
    <w:rsid w:val="005E5B24"/>
    <w:rsid w:val="005F65DD"/>
    <w:rsid w:val="00600C96"/>
    <w:rsid w:val="006033C9"/>
    <w:rsid w:val="00603566"/>
    <w:rsid w:val="00603EE1"/>
    <w:rsid w:val="00606375"/>
    <w:rsid w:val="0061045B"/>
    <w:rsid w:val="00611131"/>
    <w:rsid w:val="006127F6"/>
    <w:rsid w:val="00617292"/>
    <w:rsid w:val="00622871"/>
    <w:rsid w:val="006246EC"/>
    <w:rsid w:val="00633BD3"/>
    <w:rsid w:val="0063414D"/>
    <w:rsid w:val="0063507F"/>
    <w:rsid w:val="00636983"/>
    <w:rsid w:val="0064163D"/>
    <w:rsid w:val="00643CAC"/>
    <w:rsid w:val="006547CA"/>
    <w:rsid w:val="006556D0"/>
    <w:rsid w:val="00657DAC"/>
    <w:rsid w:val="00664E90"/>
    <w:rsid w:val="00667927"/>
    <w:rsid w:val="0067799B"/>
    <w:rsid w:val="00684293"/>
    <w:rsid w:val="00684B2C"/>
    <w:rsid w:val="00684FC2"/>
    <w:rsid w:val="00685125"/>
    <w:rsid w:val="006855DF"/>
    <w:rsid w:val="006859E3"/>
    <w:rsid w:val="00694A4A"/>
    <w:rsid w:val="00697600"/>
    <w:rsid w:val="006A1B9B"/>
    <w:rsid w:val="006A51BE"/>
    <w:rsid w:val="006B17C4"/>
    <w:rsid w:val="006B28F8"/>
    <w:rsid w:val="006B42CC"/>
    <w:rsid w:val="006B48CB"/>
    <w:rsid w:val="006C0ED9"/>
    <w:rsid w:val="006C446D"/>
    <w:rsid w:val="006C51EA"/>
    <w:rsid w:val="006C7500"/>
    <w:rsid w:val="006D3B31"/>
    <w:rsid w:val="006D7005"/>
    <w:rsid w:val="006D7E14"/>
    <w:rsid w:val="006E014A"/>
    <w:rsid w:val="006E3AFF"/>
    <w:rsid w:val="006E488F"/>
    <w:rsid w:val="006E6E76"/>
    <w:rsid w:val="006F2C82"/>
    <w:rsid w:val="006F3EBF"/>
    <w:rsid w:val="00702A77"/>
    <w:rsid w:val="0070316C"/>
    <w:rsid w:val="007057F9"/>
    <w:rsid w:val="00706718"/>
    <w:rsid w:val="00710777"/>
    <w:rsid w:val="00721069"/>
    <w:rsid w:val="00725427"/>
    <w:rsid w:val="007311D3"/>
    <w:rsid w:val="00736E9E"/>
    <w:rsid w:val="00740BEF"/>
    <w:rsid w:val="00752F39"/>
    <w:rsid w:val="00757195"/>
    <w:rsid w:val="00757E92"/>
    <w:rsid w:val="00766C78"/>
    <w:rsid w:val="00772EA4"/>
    <w:rsid w:val="00781102"/>
    <w:rsid w:val="00786000"/>
    <w:rsid w:val="007911FE"/>
    <w:rsid w:val="00794937"/>
    <w:rsid w:val="007A1EC7"/>
    <w:rsid w:val="007B7800"/>
    <w:rsid w:val="007C06DC"/>
    <w:rsid w:val="007C296B"/>
    <w:rsid w:val="007C3E4F"/>
    <w:rsid w:val="007D1605"/>
    <w:rsid w:val="007E3059"/>
    <w:rsid w:val="007E5D1D"/>
    <w:rsid w:val="007E796C"/>
    <w:rsid w:val="007E7D1B"/>
    <w:rsid w:val="007F3EC2"/>
    <w:rsid w:val="007F7009"/>
    <w:rsid w:val="00801983"/>
    <w:rsid w:val="008053C1"/>
    <w:rsid w:val="00811B75"/>
    <w:rsid w:val="00811D9E"/>
    <w:rsid w:val="00814963"/>
    <w:rsid w:val="008242DB"/>
    <w:rsid w:val="0082703A"/>
    <w:rsid w:val="00827F6C"/>
    <w:rsid w:val="008311C4"/>
    <w:rsid w:val="0083314E"/>
    <w:rsid w:val="00834BA2"/>
    <w:rsid w:val="00835225"/>
    <w:rsid w:val="00841C79"/>
    <w:rsid w:val="0085422A"/>
    <w:rsid w:val="008652DB"/>
    <w:rsid w:val="0087731C"/>
    <w:rsid w:val="0087770C"/>
    <w:rsid w:val="00880A5A"/>
    <w:rsid w:val="0088171E"/>
    <w:rsid w:val="00883531"/>
    <w:rsid w:val="00886BAA"/>
    <w:rsid w:val="0088797B"/>
    <w:rsid w:val="008921EB"/>
    <w:rsid w:val="008972BA"/>
    <w:rsid w:val="008A13CF"/>
    <w:rsid w:val="008A34C0"/>
    <w:rsid w:val="008A54D0"/>
    <w:rsid w:val="008B1159"/>
    <w:rsid w:val="008B31B0"/>
    <w:rsid w:val="008B3335"/>
    <w:rsid w:val="008B7993"/>
    <w:rsid w:val="008C1CBC"/>
    <w:rsid w:val="008C2BF1"/>
    <w:rsid w:val="008C43D9"/>
    <w:rsid w:val="008C4AB2"/>
    <w:rsid w:val="008C58CD"/>
    <w:rsid w:val="008D30A6"/>
    <w:rsid w:val="008E1354"/>
    <w:rsid w:val="008E6665"/>
    <w:rsid w:val="008E7971"/>
    <w:rsid w:val="008F0093"/>
    <w:rsid w:val="008F3B4F"/>
    <w:rsid w:val="009028BD"/>
    <w:rsid w:val="00902FAF"/>
    <w:rsid w:val="009062FE"/>
    <w:rsid w:val="009205DC"/>
    <w:rsid w:val="009218E0"/>
    <w:rsid w:val="00921B7F"/>
    <w:rsid w:val="00927593"/>
    <w:rsid w:val="009332F4"/>
    <w:rsid w:val="00940B97"/>
    <w:rsid w:val="0094234C"/>
    <w:rsid w:val="00952ECF"/>
    <w:rsid w:val="0095337E"/>
    <w:rsid w:val="00953D44"/>
    <w:rsid w:val="009640F3"/>
    <w:rsid w:val="00966D95"/>
    <w:rsid w:val="00981611"/>
    <w:rsid w:val="00983A2E"/>
    <w:rsid w:val="00984AB6"/>
    <w:rsid w:val="009A139F"/>
    <w:rsid w:val="009B40BC"/>
    <w:rsid w:val="009B717F"/>
    <w:rsid w:val="009B75FF"/>
    <w:rsid w:val="009C48D5"/>
    <w:rsid w:val="009D2C43"/>
    <w:rsid w:val="009E120C"/>
    <w:rsid w:val="009E18CD"/>
    <w:rsid w:val="009E57B0"/>
    <w:rsid w:val="009E59A0"/>
    <w:rsid w:val="009F0E4D"/>
    <w:rsid w:val="009F2F32"/>
    <w:rsid w:val="009F386E"/>
    <w:rsid w:val="00A06F72"/>
    <w:rsid w:val="00A07ABA"/>
    <w:rsid w:val="00A13B0F"/>
    <w:rsid w:val="00A17B9F"/>
    <w:rsid w:val="00A200BF"/>
    <w:rsid w:val="00A23EF9"/>
    <w:rsid w:val="00A25DCE"/>
    <w:rsid w:val="00A307ED"/>
    <w:rsid w:val="00A3311F"/>
    <w:rsid w:val="00A37E94"/>
    <w:rsid w:val="00A4159B"/>
    <w:rsid w:val="00A44745"/>
    <w:rsid w:val="00A45685"/>
    <w:rsid w:val="00A45FE4"/>
    <w:rsid w:val="00A460D2"/>
    <w:rsid w:val="00A47510"/>
    <w:rsid w:val="00A502AB"/>
    <w:rsid w:val="00A65C3A"/>
    <w:rsid w:val="00A7215E"/>
    <w:rsid w:val="00A77768"/>
    <w:rsid w:val="00A82359"/>
    <w:rsid w:val="00A90D97"/>
    <w:rsid w:val="00A91E90"/>
    <w:rsid w:val="00A92258"/>
    <w:rsid w:val="00A952E3"/>
    <w:rsid w:val="00AA0445"/>
    <w:rsid w:val="00AA24FA"/>
    <w:rsid w:val="00AB504A"/>
    <w:rsid w:val="00AC2299"/>
    <w:rsid w:val="00AC3D2D"/>
    <w:rsid w:val="00AD0947"/>
    <w:rsid w:val="00AD273A"/>
    <w:rsid w:val="00AD2923"/>
    <w:rsid w:val="00AD7676"/>
    <w:rsid w:val="00AD7A5A"/>
    <w:rsid w:val="00AE50BB"/>
    <w:rsid w:val="00AE6F56"/>
    <w:rsid w:val="00AF49A9"/>
    <w:rsid w:val="00AF6421"/>
    <w:rsid w:val="00AF75B4"/>
    <w:rsid w:val="00B03755"/>
    <w:rsid w:val="00B10D10"/>
    <w:rsid w:val="00B128F9"/>
    <w:rsid w:val="00B13EF1"/>
    <w:rsid w:val="00B22A20"/>
    <w:rsid w:val="00B22EFD"/>
    <w:rsid w:val="00B2659C"/>
    <w:rsid w:val="00B321F0"/>
    <w:rsid w:val="00B35E94"/>
    <w:rsid w:val="00B3791B"/>
    <w:rsid w:val="00B37B73"/>
    <w:rsid w:val="00B46F5C"/>
    <w:rsid w:val="00B56FB6"/>
    <w:rsid w:val="00B57AB7"/>
    <w:rsid w:val="00B6577A"/>
    <w:rsid w:val="00B6675B"/>
    <w:rsid w:val="00B760E9"/>
    <w:rsid w:val="00B863B0"/>
    <w:rsid w:val="00B93BF9"/>
    <w:rsid w:val="00BA26F7"/>
    <w:rsid w:val="00BB2009"/>
    <w:rsid w:val="00BB6528"/>
    <w:rsid w:val="00BB6DF1"/>
    <w:rsid w:val="00BB79FD"/>
    <w:rsid w:val="00BC1F7F"/>
    <w:rsid w:val="00BC3E3A"/>
    <w:rsid w:val="00BC4A79"/>
    <w:rsid w:val="00BC5D93"/>
    <w:rsid w:val="00BD20EB"/>
    <w:rsid w:val="00BE21E4"/>
    <w:rsid w:val="00BF04FA"/>
    <w:rsid w:val="00C03E59"/>
    <w:rsid w:val="00C056D9"/>
    <w:rsid w:val="00C0750A"/>
    <w:rsid w:val="00C13901"/>
    <w:rsid w:val="00C16C38"/>
    <w:rsid w:val="00C17C02"/>
    <w:rsid w:val="00C20AEE"/>
    <w:rsid w:val="00C23AF3"/>
    <w:rsid w:val="00C23E28"/>
    <w:rsid w:val="00C245D0"/>
    <w:rsid w:val="00C37137"/>
    <w:rsid w:val="00C44BFC"/>
    <w:rsid w:val="00C44FDA"/>
    <w:rsid w:val="00C4668C"/>
    <w:rsid w:val="00C479F8"/>
    <w:rsid w:val="00C47ACE"/>
    <w:rsid w:val="00C53C0B"/>
    <w:rsid w:val="00C600BF"/>
    <w:rsid w:val="00C72564"/>
    <w:rsid w:val="00C741C9"/>
    <w:rsid w:val="00C761C7"/>
    <w:rsid w:val="00C772C2"/>
    <w:rsid w:val="00C81879"/>
    <w:rsid w:val="00C81EE2"/>
    <w:rsid w:val="00C92AA2"/>
    <w:rsid w:val="00C934AA"/>
    <w:rsid w:val="00C95730"/>
    <w:rsid w:val="00C97248"/>
    <w:rsid w:val="00CA687A"/>
    <w:rsid w:val="00CB03EB"/>
    <w:rsid w:val="00CD0D45"/>
    <w:rsid w:val="00CD164E"/>
    <w:rsid w:val="00CD5CC0"/>
    <w:rsid w:val="00CD7C7D"/>
    <w:rsid w:val="00CD7CA1"/>
    <w:rsid w:val="00CE2B30"/>
    <w:rsid w:val="00CE4E5E"/>
    <w:rsid w:val="00CE6B7F"/>
    <w:rsid w:val="00CF025B"/>
    <w:rsid w:val="00D00FFB"/>
    <w:rsid w:val="00D02A21"/>
    <w:rsid w:val="00D030A9"/>
    <w:rsid w:val="00D040FE"/>
    <w:rsid w:val="00D043DC"/>
    <w:rsid w:val="00D21125"/>
    <w:rsid w:val="00D23A53"/>
    <w:rsid w:val="00D260C3"/>
    <w:rsid w:val="00D26E14"/>
    <w:rsid w:val="00D322E3"/>
    <w:rsid w:val="00D32453"/>
    <w:rsid w:val="00D461BF"/>
    <w:rsid w:val="00D51FCE"/>
    <w:rsid w:val="00D65D0C"/>
    <w:rsid w:val="00D706B6"/>
    <w:rsid w:val="00D83347"/>
    <w:rsid w:val="00D857D3"/>
    <w:rsid w:val="00D90C56"/>
    <w:rsid w:val="00D911B0"/>
    <w:rsid w:val="00DA1F29"/>
    <w:rsid w:val="00DA5BF4"/>
    <w:rsid w:val="00DA7072"/>
    <w:rsid w:val="00DB0745"/>
    <w:rsid w:val="00DB0CE2"/>
    <w:rsid w:val="00DB263D"/>
    <w:rsid w:val="00DB4ADF"/>
    <w:rsid w:val="00DC0D9A"/>
    <w:rsid w:val="00DC723F"/>
    <w:rsid w:val="00DD0867"/>
    <w:rsid w:val="00DD0F4B"/>
    <w:rsid w:val="00DD1880"/>
    <w:rsid w:val="00DD1BFB"/>
    <w:rsid w:val="00DD2B88"/>
    <w:rsid w:val="00DD5224"/>
    <w:rsid w:val="00DD5B4B"/>
    <w:rsid w:val="00DD5DF7"/>
    <w:rsid w:val="00DE1B86"/>
    <w:rsid w:val="00DE1BBD"/>
    <w:rsid w:val="00DE623E"/>
    <w:rsid w:val="00DE6756"/>
    <w:rsid w:val="00DE7254"/>
    <w:rsid w:val="00DF2E8D"/>
    <w:rsid w:val="00DF3DD8"/>
    <w:rsid w:val="00DF3F93"/>
    <w:rsid w:val="00DF53E6"/>
    <w:rsid w:val="00DF6523"/>
    <w:rsid w:val="00E02241"/>
    <w:rsid w:val="00E0338A"/>
    <w:rsid w:val="00E21564"/>
    <w:rsid w:val="00E22E9A"/>
    <w:rsid w:val="00E23CA5"/>
    <w:rsid w:val="00E260B6"/>
    <w:rsid w:val="00E266C8"/>
    <w:rsid w:val="00E34357"/>
    <w:rsid w:val="00E37056"/>
    <w:rsid w:val="00E40EF8"/>
    <w:rsid w:val="00E4363E"/>
    <w:rsid w:val="00E44C3A"/>
    <w:rsid w:val="00E50AE5"/>
    <w:rsid w:val="00E5305B"/>
    <w:rsid w:val="00E5583D"/>
    <w:rsid w:val="00E603B3"/>
    <w:rsid w:val="00E61EC8"/>
    <w:rsid w:val="00E64178"/>
    <w:rsid w:val="00E7136C"/>
    <w:rsid w:val="00E71801"/>
    <w:rsid w:val="00E73B61"/>
    <w:rsid w:val="00E767E0"/>
    <w:rsid w:val="00E90726"/>
    <w:rsid w:val="00E962EB"/>
    <w:rsid w:val="00EA2B9F"/>
    <w:rsid w:val="00EA6716"/>
    <w:rsid w:val="00EA7846"/>
    <w:rsid w:val="00EB2AE5"/>
    <w:rsid w:val="00EB30AD"/>
    <w:rsid w:val="00EC1C7C"/>
    <w:rsid w:val="00EC2768"/>
    <w:rsid w:val="00ED080D"/>
    <w:rsid w:val="00ED09D5"/>
    <w:rsid w:val="00ED1D4C"/>
    <w:rsid w:val="00EE51A9"/>
    <w:rsid w:val="00EE749D"/>
    <w:rsid w:val="00EF30BD"/>
    <w:rsid w:val="00EF6DE8"/>
    <w:rsid w:val="00F00472"/>
    <w:rsid w:val="00F028F8"/>
    <w:rsid w:val="00F10F9C"/>
    <w:rsid w:val="00F1228E"/>
    <w:rsid w:val="00F15099"/>
    <w:rsid w:val="00F16D42"/>
    <w:rsid w:val="00F25602"/>
    <w:rsid w:val="00F25B3A"/>
    <w:rsid w:val="00F25B7D"/>
    <w:rsid w:val="00F27768"/>
    <w:rsid w:val="00F33DF7"/>
    <w:rsid w:val="00F426FC"/>
    <w:rsid w:val="00F42A5C"/>
    <w:rsid w:val="00F50F96"/>
    <w:rsid w:val="00F5160A"/>
    <w:rsid w:val="00F52693"/>
    <w:rsid w:val="00F535EF"/>
    <w:rsid w:val="00F625B6"/>
    <w:rsid w:val="00F63C07"/>
    <w:rsid w:val="00F63F32"/>
    <w:rsid w:val="00F7209B"/>
    <w:rsid w:val="00F8255D"/>
    <w:rsid w:val="00F85B90"/>
    <w:rsid w:val="00F875A1"/>
    <w:rsid w:val="00F93C57"/>
    <w:rsid w:val="00F97946"/>
    <w:rsid w:val="00FA26AE"/>
    <w:rsid w:val="00FA6C1D"/>
    <w:rsid w:val="00FA7D39"/>
    <w:rsid w:val="00FB0072"/>
    <w:rsid w:val="00FB2711"/>
    <w:rsid w:val="00FB2835"/>
    <w:rsid w:val="00FB3CFA"/>
    <w:rsid w:val="00FB635A"/>
    <w:rsid w:val="00FB77DD"/>
    <w:rsid w:val="00FD0E83"/>
    <w:rsid w:val="00FD1664"/>
    <w:rsid w:val="00FE7132"/>
    <w:rsid w:val="00FF3637"/>
    <w:rsid w:val="00FF5D56"/>
    <w:rsid w:val="00FF5FE4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08E8B"/>
  <w15:docId w15:val="{65401261-3BCC-40F3-A121-ED95BB16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9A7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5109A7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09A7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09A7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109A7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109A7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09A7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109A7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109A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109A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109A7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styleId="Gl">
    <w:name w:val="Strong"/>
    <w:uiPriority w:val="22"/>
    <w:qFormat/>
    <w:rsid w:val="005109A7"/>
    <w:rPr>
      <w:b/>
      <w:bCs/>
      <w:spacing w:val="0"/>
    </w:rPr>
  </w:style>
  <w:style w:type="character" w:customStyle="1" w:styleId="Balk2Char">
    <w:name w:val="Başlık 2 Char"/>
    <w:basedOn w:val="VarsaylanParagrafYazTipi"/>
    <w:link w:val="Balk2"/>
    <w:uiPriority w:val="9"/>
    <w:rsid w:val="005109A7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CAC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5109A7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109A7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109A7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109A7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109A7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109A7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109A7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109A7"/>
    <w:rPr>
      <w:b/>
      <w:bCs/>
      <w:color w:val="858585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5109A7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109A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Altyaz">
    <w:name w:val="Subtitle"/>
    <w:basedOn w:val="Normal"/>
    <w:next w:val="Normal"/>
    <w:link w:val="AltyazChar"/>
    <w:uiPriority w:val="11"/>
    <w:qFormat/>
    <w:rsid w:val="005109A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5109A7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Vurgu">
    <w:name w:val="Emphasis"/>
    <w:uiPriority w:val="20"/>
    <w:qFormat/>
    <w:rsid w:val="005109A7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AralkYok">
    <w:name w:val="No Spacing"/>
    <w:basedOn w:val="Normal"/>
    <w:link w:val="AralkYokChar"/>
    <w:uiPriority w:val="1"/>
    <w:qFormat/>
    <w:rsid w:val="005109A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109A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5109A7"/>
    <w:rPr>
      <w:i w:val="0"/>
      <w:iCs w:val="0"/>
      <w:color w:val="858585" w:themeColor="accent2" w:themeShade="BF"/>
    </w:rPr>
  </w:style>
  <w:style w:type="character" w:customStyle="1" w:styleId="AlntChar">
    <w:name w:val="Alıntı Char"/>
    <w:basedOn w:val="VarsaylanParagrafYazTipi"/>
    <w:link w:val="Alnt"/>
    <w:uiPriority w:val="29"/>
    <w:rsid w:val="005109A7"/>
    <w:rPr>
      <w:color w:val="858585" w:themeColor="accent2" w:themeShade="BF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09A7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GlAlntChar">
    <w:name w:val="Güçlü Alıntı Char"/>
    <w:basedOn w:val="VarsaylanParagrafYazTipi"/>
    <w:link w:val="GlAlnt"/>
    <w:uiPriority w:val="30"/>
    <w:rsid w:val="005109A7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HafifVurgulama">
    <w:name w:val="Subtle Emphasis"/>
    <w:uiPriority w:val="19"/>
    <w:qFormat/>
    <w:rsid w:val="005109A7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GlVurgulama">
    <w:name w:val="Intense Emphasis"/>
    <w:uiPriority w:val="21"/>
    <w:qFormat/>
    <w:rsid w:val="005109A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HafifBavuru">
    <w:name w:val="Subtle Reference"/>
    <w:uiPriority w:val="31"/>
    <w:qFormat/>
    <w:rsid w:val="005109A7"/>
    <w:rPr>
      <w:i/>
      <w:iCs/>
      <w:smallCaps/>
      <w:color w:val="B2B2B2" w:themeColor="accent2"/>
      <w:u w:color="B2B2B2" w:themeColor="accent2"/>
    </w:rPr>
  </w:style>
  <w:style w:type="character" w:styleId="GlBavuru">
    <w:name w:val="Intense Reference"/>
    <w:uiPriority w:val="32"/>
    <w:qFormat/>
    <w:rsid w:val="005109A7"/>
    <w:rPr>
      <w:b/>
      <w:bCs/>
      <w:i/>
      <w:iCs/>
      <w:smallCaps/>
      <w:color w:val="B2B2B2" w:themeColor="accent2"/>
      <w:u w:color="B2B2B2" w:themeColor="accent2"/>
    </w:rPr>
  </w:style>
  <w:style w:type="character" w:styleId="KitapBal">
    <w:name w:val="Book Title"/>
    <w:uiPriority w:val="33"/>
    <w:qFormat/>
    <w:rsid w:val="005109A7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109A7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5109A7"/>
    <w:rPr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32453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32453"/>
    <w:rPr>
      <w:color w:val="5F5F5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A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696"/>
    <w:rPr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A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696"/>
    <w:rPr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FB3CFA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BB65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6528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6528"/>
    <w:rPr>
      <w:i/>
      <w:i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65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6528"/>
    <w:rPr>
      <w:b/>
      <w:bCs/>
      <w:i/>
      <w:iC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11D9E"/>
    <w:pPr>
      <w:spacing w:after="100" w:line="276" w:lineRule="auto"/>
      <w:ind w:left="220"/>
    </w:pPr>
    <w:rPr>
      <w:i w:val="0"/>
      <w:iCs w:val="0"/>
      <w:sz w:val="22"/>
      <w:szCs w:val="22"/>
      <w:lang w:val="tr-TR" w:eastAsia="tr-TR" w:bidi="ar-SA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11D9E"/>
    <w:pPr>
      <w:spacing w:after="100" w:line="276" w:lineRule="auto"/>
      <w:ind w:left="440"/>
    </w:pPr>
    <w:rPr>
      <w:i w:val="0"/>
      <w:iCs w:val="0"/>
      <w:sz w:val="22"/>
      <w:szCs w:val="22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9396-2874-4366-90BC-A102BA08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17T13:14:00Z</cp:lastPrinted>
  <dcterms:created xsi:type="dcterms:W3CDTF">2020-09-29T08:33:00Z</dcterms:created>
  <dcterms:modified xsi:type="dcterms:W3CDTF">2020-09-29T08:33:00Z</dcterms:modified>
</cp:coreProperties>
</file>